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rFonts w:asciiTheme="minorHAnsi" w:hAnsiTheme="minorHAnsi" w:cstheme="minorHAns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1587687856"/>
                      <w:placeholder>
                        <w:docPart w:val="7880E9E876FF4069971D9BF0F224FE3B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808080"/>
                        <w:sz w:val="20"/>
                      </w:rPr>
                    </w:sdtEndPr>
                    <w:sdtContent>
                      <w:sdt>
                        <w:sdtPr>
                          <w:rPr>
                            <w:rFonts w:asciiTheme="minorHAnsi" w:eastAsia="Times New Roman" w:hAnsiTheme="minorHAnsi" w:cstheme="minorHAnsi"/>
                            <w:b/>
                            <w:lang w:eastAsia="pl-PL"/>
                          </w:rPr>
                          <w:alias w:val="nazwa"/>
                          <w:tag w:val="nazwa post."/>
                          <w:id w:val="-1540351601"/>
                          <w:placeholder>
                            <w:docPart w:val="D2610E0F666549D8BFB08446226F8CF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sz w:val="22"/>
                              </w:rPr>
                              <w:alias w:val="nazwa"/>
                              <w:tag w:val="nazwa post."/>
                              <w:id w:val="-57102201"/>
                              <w:placeholder>
                                <w:docPart w:val="50EDD8821C5C40F6BBEE1212AC57856D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auto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</w:rPr>
                                  <w:alias w:val="nazwa"/>
                                  <w:tag w:val="nazwa post."/>
                                  <w:id w:val="-505898712"/>
                                  <w:placeholder>
                                    <w:docPart w:val="9DAAA15E3CEE4E20AA5709DD0898AA09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auto"/>
                                    <w:sz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11963365"/>
                                      <w:placeholder>
                                        <w:docPart w:val="BF1FAA6530E04CEEBBCA5468E2DAA8D0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color w:val="808080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color w:val="auto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-1145349655"/>
                                          <w:placeholder>
                                            <w:docPart w:val="0A04964A0EA741F2B969C02FC8A706A8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b w:val="0"/>
                                            <w:color w:val="808080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</w:rPr>
                                              <w:alias w:val="nazwa"/>
                                              <w:tag w:val="nazwa post."/>
                                              <w:id w:val="-67117185"/>
                                              <w:placeholder>
                                                <w:docPart w:val="CEE778BED67441C682BE4EE831043AF9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b w:val="0"/>
                                                <w:color w:val="808080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p w14:paraId="6C4AADD5" w14:textId="6BBA6593" w:rsidR="00FC2390" w:rsidRPr="00156849" w:rsidRDefault="00BD728D" w:rsidP="00BD728D">
                                                <w:pPr>
                                                  <w:spacing w:line="312" w:lineRule="auto"/>
                                                  <w:jc w:val="center"/>
                                                  <w:rPr>
                                                    <w:rFonts w:asciiTheme="minorHAnsi" w:hAnsiTheme="minorHAnsi" w:cstheme="minorHAnsi"/>
                                                    <w:color w:val="808080"/>
                                                  </w:rPr>
                                                </w:pPr>
                                                <w:r w:rsidRPr="00156849"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  <w:szCs w:val="22"/>
                                                  </w:rPr>
                                                  <w:t>Wdrożenie systemu SIEM wraz z odnowieniem wsparcia producenta dla Uniwersytetu Ekonomicznego we Wrocławiu</w:t>
                                                </w:r>
                                              </w:p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156849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15684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156849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568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 w:rsidRPr="001568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 w:rsidRPr="001568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 w:rsidRPr="001568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156849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5684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Pr="00156849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568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156849" w:rsidRDefault="00987C1C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156849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 w:rsidRPr="00156849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FC2390" w:rsidRPr="00156849">
              <w:rPr>
                <w:rFonts w:asciiTheme="minorHAnsi" w:eastAsia="Times New Roman" w:hAnsiTheme="minorHAnsi" w:cstheme="minorHAnsi"/>
                <w:bCs/>
                <w:lang w:eastAsia="pl-PL"/>
              </w:rPr>
              <w:tab/>
            </w:r>
            <w:r w:rsidR="00FC2390" w:rsidRPr="001568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1568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 w:rsidRPr="001568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Pr="00156849" w:rsidRDefault="00987C1C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156849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 w:rsidRPr="00156849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FC2390" w:rsidRPr="00156849">
              <w:rPr>
                <w:rFonts w:asciiTheme="minorHAnsi" w:eastAsia="Times New Roman" w:hAnsiTheme="minorHAnsi" w:cstheme="minorHAnsi"/>
                <w:bCs/>
                <w:lang w:eastAsia="pl-PL"/>
              </w:rPr>
              <w:tab/>
            </w:r>
            <w:r w:rsidR="00FC2390" w:rsidRPr="001568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156849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 </w:t>
            </w:r>
            <w:r w:rsidR="00FC2390" w:rsidRPr="001568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1568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156849" w:rsidRDefault="00987C1C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156849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 w:rsidRPr="00156849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FC2390" w:rsidRPr="00156849">
              <w:rPr>
                <w:rFonts w:asciiTheme="minorHAnsi" w:eastAsia="Times New Roman" w:hAnsiTheme="minorHAnsi" w:cstheme="minorHAnsi"/>
                <w:bCs/>
                <w:lang w:eastAsia="pl-PL"/>
              </w:rPr>
              <w:tab/>
            </w:r>
            <w:r w:rsidR="00FC2390" w:rsidRPr="001568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156849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15684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0A198DE" w14:textId="75810AD8" w:rsidR="00D672A9" w:rsidRPr="00987C1C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  <w:r w:rsidR="00D672A9"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987C1C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E54A82F" w14:textId="0EEABCAE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987C1C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987C1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47" w:hanging="447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987C1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47" w:hanging="447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987C1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47" w:hanging="447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D7BA" w14:textId="77777777" w:rsidR="00A32315" w:rsidRDefault="00A32315" w:rsidP="00740C4C">
      <w:pPr>
        <w:spacing w:after="0"/>
      </w:pPr>
      <w:r>
        <w:separator/>
      </w:r>
    </w:p>
  </w:endnote>
  <w:endnote w:type="continuationSeparator" w:id="0">
    <w:p w14:paraId="7450AEC8" w14:textId="77777777" w:rsidR="00A32315" w:rsidRDefault="00A32315" w:rsidP="00740C4C">
      <w:pPr>
        <w:spacing w:after="0"/>
      </w:pPr>
      <w:r>
        <w:continuationSeparator/>
      </w:r>
    </w:p>
  </w:endnote>
  <w:endnote w:type="continuationNotice" w:id="1">
    <w:p w14:paraId="10B33C4F" w14:textId="77777777" w:rsidR="00A32315" w:rsidRDefault="00A323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F2D2" w14:textId="77777777" w:rsidR="00A32315" w:rsidRDefault="00A32315" w:rsidP="00740C4C">
      <w:pPr>
        <w:spacing w:after="0"/>
      </w:pPr>
      <w:r>
        <w:separator/>
      </w:r>
    </w:p>
  </w:footnote>
  <w:footnote w:type="continuationSeparator" w:id="0">
    <w:p w14:paraId="62EDB0A7" w14:textId="77777777" w:rsidR="00A32315" w:rsidRDefault="00A32315" w:rsidP="00740C4C">
      <w:pPr>
        <w:spacing w:after="0"/>
      </w:pPr>
      <w:r>
        <w:continuationSeparator/>
      </w:r>
    </w:p>
  </w:footnote>
  <w:footnote w:type="continuationNotice" w:id="1">
    <w:p w14:paraId="11E2382C" w14:textId="77777777" w:rsidR="00A32315" w:rsidRDefault="00A323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0BF585BF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5744A8">
      <w:t>21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56849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44A8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4CAA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87C1C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D728D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2610E0F666549D8BFB08446226F8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B47A9-CD6B-4394-B352-7114E1BA64FF}"/>
      </w:docPartPr>
      <w:docPartBody>
        <w:p w:rsidR="00CC562C" w:rsidRDefault="007F5169" w:rsidP="007F5169">
          <w:pPr>
            <w:pStyle w:val="D2610E0F666549D8BFB08446226F8CF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0EDD8821C5C40F6BBEE1212AC578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AC903-5AFD-46DA-A9BE-715D64186DA2}"/>
      </w:docPartPr>
      <w:docPartBody>
        <w:p w:rsidR="00CC562C" w:rsidRDefault="007F5169" w:rsidP="007F5169">
          <w:pPr>
            <w:pStyle w:val="50EDD8821C5C40F6BBEE1212AC57856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DAAA15E3CEE4E20AA5709DD0898A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C977F-1E67-4439-9DE5-6844C55A5145}"/>
      </w:docPartPr>
      <w:docPartBody>
        <w:p w:rsidR="00CC562C" w:rsidRDefault="007F5169" w:rsidP="007F5169">
          <w:pPr>
            <w:pStyle w:val="9DAAA15E3CEE4E20AA5709DD0898AA0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F1FAA6530E04CEEBBCA5468E2DAA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95171-9052-4323-BD73-AC9A456CF48C}"/>
      </w:docPartPr>
      <w:docPartBody>
        <w:p w:rsidR="00CC562C" w:rsidRDefault="007F5169" w:rsidP="007F5169">
          <w:pPr>
            <w:pStyle w:val="BF1FAA6530E04CEEBBCA5468E2DAA8D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A04964A0EA741F2B969C02FC8A70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73004-3B59-4254-842C-17BFC1A3B5A9}"/>
      </w:docPartPr>
      <w:docPartBody>
        <w:p w:rsidR="00CC562C" w:rsidRDefault="007F5169" w:rsidP="007F5169">
          <w:pPr>
            <w:pStyle w:val="0A04964A0EA741F2B969C02FC8A706A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EE778BED67441C682BE4EE831043A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53EF2-0CB1-4498-9804-F8EDFC9218F4}"/>
      </w:docPartPr>
      <w:docPartBody>
        <w:p w:rsidR="0064050D" w:rsidRDefault="00CC562C" w:rsidP="00CC562C">
          <w:pPr>
            <w:pStyle w:val="CEE778BED67441C682BE4EE831043AF9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D5303"/>
    <w:rsid w:val="001C4DA9"/>
    <w:rsid w:val="00236C33"/>
    <w:rsid w:val="00506A59"/>
    <w:rsid w:val="00537742"/>
    <w:rsid w:val="0064050D"/>
    <w:rsid w:val="006C4589"/>
    <w:rsid w:val="007F5169"/>
    <w:rsid w:val="00900D9D"/>
    <w:rsid w:val="00957613"/>
    <w:rsid w:val="00CC562C"/>
    <w:rsid w:val="00D2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C562C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  <w:style w:type="paragraph" w:customStyle="1" w:styleId="D2610E0F666549D8BFB08446226F8CFE">
    <w:name w:val="D2610E0F666549D8BFB08446226F8CFE"/>
    <w:rsid w:val="007F5169"/>
  </w:style>
  <w:style w:type="paragraph" w:customStyle="1" w:styleId="50EDD8821C5C40F6BBEE1212AC57856D">
    <w:name w:val="50EDD8821C5C40F6BBEE1212AC57856D"/>
    <w:rsid w:val="007F5169"/>
  </w:style>
  <w:style w:type="paragraph" w:customStyle="1" w:styleId="9DAAA15E3CEE4E20AA5709DD0898AA09">
    <w:name w:val="9DAAA15E3CEE4E20AA5709DD0898AA09"/>
    <w:rsid w:val="007F5169"/>
  </w:style>
  <w:style w:type="paragraph" w:customStyle="1" w:styleId="BF1FAA6530E04CEEBBCA5468E2DAA8D0">
    <w:name w:val="BF1FAA6530E04CEEBBCA5468E2DAA8D0"/>
    <w:rsid w:val="007F5169"/>
  </w:style>
  <w:style w:type="paragraph" w:customStyle="1" w:styleId="0A04964A0EA741F2B969C02FC8A706A8">
    <w:name w:val="0A04964A0EA741F2B969C02FC8A706A8"/>
    <w:rsid w:val="007F5169"/>
  </w:style>
  <w:style w:type="paragraph" w:customStyle="1" w:styleId="CEE778BED67441C682BE4EE831043AF9">
    <w:name w:val="CEE778BED67441C682BE4EE831043AF9"/>
    <w:rsid w:val="00CC56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kub Wesołowski</cp:lastModifiedBy>
  <cp:revision>20</cp:revision>
  <cp:lastPrinted>2021-06-29T10:42:00Z</cp:lastPrinted>
  <dcterms:created xsi:type="dcterms:W3CDTF">2022-12-12T10:34:00Z</dcterms:created>
  <dcterms:modified xsi:type="dcterms:W3CDTF">2023-05-23T07:58:00Z</dcterms:modified>
</cp:coreProperties>
</file>